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15AE" w14:textId="5F898749" w:rsidR="005A70C0" w:rsidRDefault="005A70C0" w:rsidP="00980C2B">
      <w:pPr>
        <w:pStyle w:val="Heading1"/>
      </w:pPr>
      <w:r>
        <w:t xml:space="preserve">Note from workshop </w:t>
      </w:r>
      <w:r w:rsidR="00980C2B">
        <w:t>2 networking security</w:t>
      </w:r>
    </w:p>
    <w:p w14:paraId="31BA121D" w14:textId="77777777" w:rsidR="00980C2B" w:rsidRDefault="00980C2B"/>
    <w:p w14:paraId="0FE0B153" w14:textId="6EBBB275" w:rsidR="00321027" w:rsidRDefault="004314D8">
      <w:r w:rsidRPr="004314D8">
        <w:t xml:space="preserve">No </w:t>
      </w:r>
      <w:r w:rsidR="000738BE" w:rsidRPr="004314D8">
        <w:t xml:space="preserve">Port </w:t>
      </w:r>
      <w:r w:rsidRPr="004314D8">
        <w:t xml:space="preserve">are </w:t>
      </w:r>
      <w:r w:rsidR="000738BE" w:rsidRPr="004314D8">
        <w:t xml:space="preserve">vulnerable </w:t>
      </w:r>
    </w:p>
    <w:p w14:paraId="0186B198" w14:textId="2B52C0A3" w:rsidR="004314D8" w:rsidRDefault="00324774">
      <w:r>
        <w:t>Services are</w:t>
      </w:r>
      <w:r w:rsidR="00980C2B">
        <w:t xml:space="preserve"> Vulnerabilities </w:t>
      </w:r>
      <w:r w:rsidR="00876978">
        <w:t>of the services</w:t>
      </w:r>
    </w:p>
    <w:p w14:paraId="0AE4BB1D" w14:textId="1C504971" w:rsidR="00105277" w:rsidRDefault="00105277">
      <w:r>
        <w:t>Port application that are listening at incoming connection</w:t>
      </w:r>
    </w:p>
    <w:p w14:paraId="57C75F33" w14:textId="0F32FABE" w:rsidR="00105277" w:rsidRDefault="00C97C9E">
      <w:r>
        <w:t>Host and port</w:t>
      </w:r>
    </w:p>
    <w:p w14:paraId="2EFA01CE" w14:textId="52B57426" w:rsidR="00C97C9E" w:rsidRDefault="0096522A">
      <w:r>
        <w:t>Port open = active</w:t>
      </w:r>
    </w:p>
    <w:p w14:paraId="2504BA17" w14:textId="5F845C1B" w:rsidR="0096522A" w:rsidRDefault="00274E77">
      <w:r>
        <w:t xml:space="preserve">Packet from port </w:t>
      </w:r>
      <w:r w:rsidR="008C19AF">
        <w:t>is</w:t>
      </w:r>
      <w:r>
        <w:t xml:space="preserve"> permitted or denied </w:t>
      </w:r>
    </w:p>
    <w:p w14:paraId="39EED857" w14:textId="48D5814D" w:rsidR="00812F4C" w:rsidRDefault="00812F4C">
      <w:r>
        <w:t xml:space="preserve">Host? </w:t>
      </w:r>
    </w:p>
    <w:p w14:paraId="1F238E0D" w14:textId="73CE65E0" w:rsidR="00812F4C" w:rsidRDefault="00812F4C">
      <w:r>
        <w:t>Services that port are listening</w:t>
      </w:r>
      <w:r w:rsidR="00CC10C4">
        <w:t xml:space="preserve"> port 80 ca</w:t>
      </w:r>
      <w:r w:rsidR="008C19AF">
        <w:t>n</w:t>
      </w:r>
      <w:r w:rsidR="00CC10C4">
        <w:t xml:space="preserve"> run any services the default service is http</w:t>
      </w:r>
      <w:r w:rsidR="008C19AF">
        <w:t>.</w:t>
      </w:r>
    </w:p>
    <w:p w14:paraId="0C37E4B1" w14:textId="6DFF4DDB" w:rsidR="008C19AF" w:rsidRDefault="00C9307A">
      <w:r>
        <w:t>N</w:t>
      </w:r>
      <w:r w:rsidR="008C19AF">
        <w:t>map</w:t>
      </w:r>
      <w:r>
        <w:t xml:space="preserve"> query the </w:t>
      </w:r>
      <w:r w:rsidR="00C16656">
        <w:t>top 1024 port</w:t>
      </w:r>
      <w:r w:rsidR="00942702">
        <w:t xml:space="preserve"> however you can specify the port</w:t>
      </w:r>
    </w:p>
    <w:p w14:paraId="42A26A46" w14:textId="25B60F2A" w:rsidR="005A0227" w:rsidRDefault="00083247">
      <w:r>
        <w:t>Service communicates via packets</w:t>
      </w:r>
      <w:r w:rsidR="00042179">
        <w:t xml:space="preserve"> that contains data </w:t>
      </w:r>
    </w:p>
    <w:p w14:paraId="19C9C556" w14:textId="07B1C093" w:rsidR="00A7129B" w:rsidRDefault="00A7129B">
      <w:r>
        <w:t>telnet</w:t>
      </w:r>
      <w:r w:rsidR="00E50AD7">
        <w:t xml:space="preserve"> </w:t>
      </w:r>
    </w:p>
    <w:p w14:paraId="2DA9F4B4" w14:textId="09D40B40" w:rsidR="000110E4" w:rsidRDefault="0075213B">
      <w:r>
        <w:t xml:space="preserve">along an intrusion was undetected </w:t>
      </w:r>
    </w:p>
    <w:p w14:paraId="34ABFF78" w14:textId="2309A9D2" w:rsidR="00F170B0" w:rsidRDefault="00F170B0">
      <w:r>
        <w:t xml:space="preserve">reactive and proactive </w:t>
      </w:r>
      <w:r w:rsidR="00731D15">
        <w:t>measure</w:t>
      </w:r>
    </w:p>
    <w:p w14:paraId="00493537" w14:textId="00AEE971" w:rsidR="00240E39" w:rsidRDefault="00240E39">
      <w:r>
        <w:t>layers of protection</w:t>
      </w:r>
    </w:p>
    <w:p w14:paraId="025BFD57" w14:textId="23B2E630" w:rsidR="00C738BA" w:rsidRDefault="00C738BA">
      <w:r>
        <w:t xml:space="preserve">loop fidelity </w:t>
      </w:r>
      <w:r w:rsidR="009E295D">
        <w:t>notification</w:t>
      </w:r>
    </w:p>
    <w:p w14:paraId="0E6A1AA8" w14:textId="0AB0D351" w:rsidR="009E295D" w:rsidRDefault="009E295D">
      <w:r>
        <w:t xml:space="preserve">low and </w:t>
      </w:r>
      <w:proofErr w:type="gramStart"/>
      <w:r>
        <w:t>high</w:t>
      </w:r>
      <w:r w:rsidR="00DA01DF">
        <w:t xml:space="preserve"> fidelity</w:t>
      </w:r>
      <w:proofErr w:type="gramEnd"/>
      <w:r>
        <w:t xml:space="preserve"> </w:t>
      </w:r>
      <w:r w:rsidR="00DA01DF">
        <w:t>notification</w:t>
      </w:r>
    </w:p>
    <w:p w14:paraId="25219A3B" w14:textId="2FA024A1" w:rsidR="00CE73E6" w:rsidRDefault="00CE73E6">
      <w:r>
        <w:t>firewall</w:t>
      </w:r>
    </w:p>
    <w:p w14:paraId="2A2B7727" w14:textId="1BCE375D" w:rsidR="00CE73E6" w:rsidRDefault="00CE73E6">
      <w:r>
        <w:t xml:space="preserve">honeypots </w:t>
      </w:r>
    </w:p>
    <w:p w14:paraId="3B65233A" w14:textId="396A7A82" w:rsidR="00E700B8" w:rsidRDefault="00E700B8">
      <w:r>
        <w:t>IDS de</w:t>
      </w:r>
      <w:r w:rsidR="00CB1240">
        <w:t>tect and notify intrusion</w:t>
      </w:r>
    </w:p>
    <w:p w14:paraId="78884F50" w14:textId="6CF9FDF8" w:rsidR="00CB1240" w:rsidRDefault="00CB1240">
      <w:r>
        <w:t>IPS intrusion prevention system</w:t>
      </w:r>
      <w:r w:rsidR="00CE73E6">
        <w:t xml:space="preserve"> acting on the </w:t>
      </w:r>
      <w:r w:rsidR="000110E4">
        <w:t>detection</w:t>
      </w:r>
    </w:p>
    <w:p w14:paraId="4D11F0CF" w14:textId="79A0DE73" w:rsidR="000110E4" w:rsidRDefault="000110E4">
      <w:r>
        <w:t>Secur</w:t>
      </w:r>
      <w:r w:rsidR="00AC6F10">
        <w:t>ity and information events management</w:t>
      </w:r>
    </w:p>
    <w:p w14:paraId="347600C8" w14:textId="08EF07C7" w:rsidR="009320F2" w:rsidRDefault="009320F2">
      <w:r>
        <w:t xml:space="preserve">Deceptive devices </w:t>
      </w:r>
      <w:r w:rsidR="00F72AF4">
        <w:t xml:space="preserve">? learn </w:t>
      </w:r>
      <w:proofErr w:type="gramStart"/>
      <w:r w:rsidR="00F72AF4">
        <w:t>attackers</w:t>
      </w:r>
      <w:proofErr w:type="gramEnd"/>
      <w:r w:rsidR="00F72AF4">
        <w:t xml:space="preserve"> </w:t>
      </w:r>
      <w:r w:rsidR="001618DF">
        <w:t xml:space="preserve">behaviour and trig alert </w:t>
      </w:r>
    </w:p>
    <w:p w14:paraId="56D0CFC1" w14:textId="77777777" w:rsidR="00AC6F10" w:rsidRDefault="00AC6F10"/>
    <w:p w14:paraId="12D551AF" w14:textId="77777777" w:rsidR="008C19AF" w:rsidRPr="004314D8" w:rsidRDefault="008C19AF"/>
    <w:sectPr w:rsidR="008C19AF" w:rsidRPr="00431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DCD"/>
    <w:multiLevelType w:val="hybridMultilevel"/>
    <w:tmpl w:val="0FAC8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27"/>
    <w:rsid w:val="000110E4"/>
    <w:rsid w:val="00042179"/>
    <w:rsid w:val="000738BE"/>
    <w:rsid w:val="00083247"/>
    <w:rsid w:val="000F241C"/>
    <w:rsid w:val="00105277"/>
    <w:rsid w:val="001618DF"/>
    <w:rsid w:val="00171483"/>
    <w:rsid w:val="00240E39"/>
    <w:rsid w:val="0025589E"/>
    <w:rsid w:val="00274E77"/>
    <w:rsid w:val="002F2FD0"/>
    <w:rsid w:val="003207AD"/>
    <w:rsid w:val="00321027"/>
    <w:rsid w:val="00324774"/>
    <w:rsid w:val="003315EC"/>
    <w:rsid w:val="004314D8"/>
    <w:rsid w:val="005A0227"/>
    <w:rsid w:val="005A70C0"/>
    <w:rsid w:val="00632DA4"/>
    <w:rsid w:val="006C4D76"/>
    <w:rsid w:val="00731D15"/>
    <w:rsid w:val="0075213B"/>
    <w:rsid w:val="00767791"/>
    <w:rsid w:val="00812F4C"/>
    <w:rsid w:val="00876978"/>
    <w:rsid w:val="008C19AF"/>
    <w:rsid w:val="009320F2"/>
    <w:rsid w:val="00942702"/>
    <w:rsid w:val="009628DC"/>
    <w:rsid w:val="0096522A"/>
    <w:rsid w:val="00980C2B"/>
    <w:rsid w:val="009E295D"/>
    <w:rsid w:val="00A7129B"/>
    <w:rsid w:val="00AC6F10"/>
    <w:rsid w:val="00BD7EA1"/>
    <w:rsid w:val="00C16656"/>
    <w:rsid w:val="00C738BA"/>
    <w:rsid w:val="00C9307A"/>
    <w:rsid w:val="00C97C9E"/>
    <w:rsid w:val="00CB1240"/>
    <w:rsid w:val="00CC10C4"/>
    <w:rsid w:val="00CE73E6"/>
    <w:rsid w:val="00DA01DF"/>
    <w:rsid w:val="00E50AD7"/>
    <w:rsid w:val="00E700B8"/>
    <w:rsid w:val="00F1072D"/>
    <w:rsid w:val="00F170B0"/>
    <w:rsid w:val="00F72AF4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B69B"/>
  <w15:chartTrackingRefBased/>
  <w15:docId w15:val="{B4A76741-C278-46BC-A320-2A9EDB5B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F917-8CB8-4BA9-98B6-B953586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niaustralia@gmail.com</dc:creator>
  <cp:keywords/>
  <dc:description/>
  <cp:lastModifiedBy>cavaniaustralia@gmail.com</cp:lastModifiedBy>
  <cp:revision>2</cp:revision>
  <dcterms:created xsi:type="dcterms:W3CDTF">2022-08-05T08:43:00Z</dcterms:created>
  <dcterms:modified xsi:type="dcterms:W3CDTF">2022-08-05T08:43:00Z</dcterms:modified>
</cp:coreProperties>
</file>